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4E" w:rsidRPr="00707009" w:rsidRDefault="001B1E4E" w:rsidP="00257C99">
      <w:pPr>
        <w:spacing w:after="0" w:line="240" w:lineRule="auto"/>
        <w:ind w:left="5664"/>
        <w:jc w:val="right"/>
        <w:rPr>
          <w:rFonts w:asciiTheme="majorHAnsi" w:hAnsiTheme="majorHAnsi" w:cs="Calibri"/>
          <w:sz w:val="24"/>
          <w:szCs w:val="24"/>
        </w:rPr>
      </w:pPr>
      <w:r w:rsidRPr="005D6C00">
        <w:rPr>
          <w:rFonts w:ascii="Calibri" w:hAnsi="Calibri" w:cs="Calibri"/>
          <w:sz w:val="23"/>
          <w:szCs w:val="23"/>
        </w:rPr>
        <w:tab/>
      </w:r>
      <w:r w:rsidRPr="005D6C00">
        <w:rPr>
          <w:rFonts w:ascii="Calibri" w:hAnsi="Calibri" w:cs="Calibri"/>
          <w:sz w:val="23"/>
          <w:szCs w:val="23"/>
        </w:rPr>
        <w:tab/>
      </w:r>
      <w:bookmarkStart w:id="0" w:name="_GoBack"/>
      <w:bookmarkEnd w:id="0"/>
      <w:r w:rsidRPr="00707009">
        <w:rPr>
          <w:rFonts w:asciiTheme="majorHAnsi" w:hAnsiTheme="majorHAnsi" w:cs="Calibri"/>
          <w:sz w:val="24"/>
          <w:szCs w:val="24"/>
        </w:rPr>
        <w:t>Al Comune di Ceccano</w:t>
      </w:r>
    </w:p>
    <w:p w:rsidR="001B1E4E" w:rsidRPr="00707009" w:rsidRDefault="001B1E4E" w:rsidP="00257C99">
      <w:pPr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707009">
        <w:rPr>
          <w:rFonts w:asciiTheme="majorHAnsi" w:hAnsiTheme="majorHAnsi" w:cs="Calibri"/>
          <w:sz w:val="24"/>
          <w:szCs w:val="24"/>
        </w:rPr>
        <w:t>Piazza Municipio 1</w:t>
      </w:r>
    </w:p>
    <w:p w:rsidR="00257C99" w:rsidRPr="00707009" w:rsidRDefault="001B1E4E" w:rsidP="00AD21C1">
      <w:pPr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707009">
        <w:rPr>
          <w:rFonts w:asciiTheme="majorHAnsi" w:hAnsiTheme="majorHAnsi" w:cs="Calibri"/>
          <w:sz w:val="24"/>
          <w:szCs w:val="24"/>
        </w:rPr>
        <w:t>03023 Ceccano (FR)</w:t>
      </w:r>
    </w:p>
    <w:p w:rsidR="009D7474" w:rsidRDefault="009D7474" w:rsidP="00AD21C1">
      <w:pPr>
        <w:spacing w:after="0" w:line="240" w:lineRule="auto"/>
        <w:jc w:val="right"/>
        <w:rPr>
          <w:rFonts w:asciiTheme="majorHAnsi" w:hAnsiTheme="majorHAnsi" w:cs="Calibri"/>
          <w:b/>
          <w:bCs/>
          <w:sz w:val="23"/>
          <w:szCs w:val="23"/>
        </w:rPr>
      </w:pPr>
    </w:p>
    <w:p w:rsidR="00F70632" w:rsidRPr="005D6C00" w:rsidRDefault="00F70632" w:rsidP="00AD21C1">
      <w:pPr>
        <w:spacing w:after="0" w:line="240" w:lineRule="auto"/>
        <w:jc w:val="right"/>
        <w:rPr>
          <w:rFonts w:asciiTheme="majorHAnsi" w:hAnsiTheme="majorHAnsi" w:cs="Calibri"/>
          <w:b/>
          <w:bCs/>
          <w:sz w:val="23"/>
          <w:szCs w:val="23"/>
        </w:rPr>
      </w:pPr>
    </w:p>
    <w:p w:rsidR="001B1E4E" w:rsidRPr="005D6C00" w:rsidRDefault="001B1E4E" w:rsidP="009D7474">
      <w:pPr>
        <w:spacing w:after="0" w:line="240" w:lineRule="auto"/>
        <w:jc w:val="both"/>
        <w:rPr>
          <w:rFonts w:asciiTheme="majorHAnsi" w:hAnsiTheme="majorHAnsi" w:cs="Calibri"/>
          <w:b/>
          <w:sz w:val="23"/>
          <w:szCs w:val="23"/>
        </w:rPr>
      </w:pPr>
      <w:r w:rsidRPr="005D6C00">
        <w:rPr>
          <w:rFonts w:asciiTheme="majorHAnsi" w:hAnsiTheme="majorHAnsi" w:cs="Calibri"/>
          <w:b/>
          <w:sz w:val="23"/>
          <w:szCs w:val="23"/>
        </w:rPr>
        <w:t>INTERVENTI DI SOLIDARIETA’ IN FAVORE DI CITTADINI FRAGILI IN CONSEGUENZA DELL’EMERGENZA COVID 19 – istanza buoni spesa e buoni farmaceutici</w:t>
      </w:r>
    </w:p>
    <w:p w:rsidR="009D7474" w:rsidRPr="005D6C00" w:rsidRDefault="009D7474" w:rsidP="009D7474">
      <w:pPr>
        <w:spacing w:after="0" w:line="240" w:lineRule="auto"/>
        <w:jc w:val="both"/>
        <w:rPr>
          <w:rFonts w:asciiTheme="majorHAnsi" w:hAnsiTheme="majorHAnsi" w:cs="Calibri"/>
          <w:b/>
          <w:sz w:val="23"/>
          <w:szCs w:val="23"/>
        </w:rPr>
      </w:pPr>
    </w:p>
    <w:p w:rsidR="001B1E4E" w:rsidRPr="005D6C00" w:rsidRDefault="001B1E4E" w:rsidP="00AD21C1">
      <w:pPr>
        <w:spacing w:line="240" w:lineRule="auto"/>
        <w:jc w:val="both"/>
        <w:rPr>
          <w:rFonts w:asciiTheme="majorHAnsi" w:hAnsiTheme="majorHAnsi" w:cs="Calibri"/>
          <w:sz w:val="23"/>
          <w:szCs w:val="23"/>
        </w:rPr>
      </w:pPr>
      <w:bookmarkStart w:id="1" w:name="_Hlk36457872"/>
      <w:r w:rsidRPr="005D6C00">
        <w:rPr>
          <w:rFonts w:asciiTheme="majorHAnsi" w:hAnsiTheme="majorHAnsi" w:cs="Calibri"/>
          <w:sz w:val="23"/>
          <w:szCs w:val="23"/>
        </w:rPr>
        <w:t>Il/la Sottoscritto/a</w:t>
      </w:r>
      <w:bookmarkEnd w:id="1"/>
      <w:r w:rsidRPr="005D6C00">
        <w:rPr>
          <w:rFonts w:asciiTheme="majorHAnsi" w:hAnsiTheme="majorHAnsi" w:cs="Calibri"/>
          <w:sz w:val="23"/>
          <w:szCs w:val="23"/>
        </w:rPr>
        <w:t>____________________________</w:t>
      </w:r>
      <w:r w:rsidR="00F70632">
        <w:rPr>
          <w:rFonts w:asciiTheme="majorHAnsi" w:hAnsiTheme="majorHAnsi" w:cs="Calibri"/>
          <w:sz w:val="23"/>
          <w:szCs w:val="23"/>
        </w:rPr>
        <w:t>_________________</w:t>
      </w:r>
      <w:r w:rsidRPr="005D6C00">
        <w:rPr>
          <w:rFonts w:asciiTheme="majorHAnsi" w:hAnsiTheme="majorHAnsi" w:cs="Calibri"/>
          <w:sz w:val="23"/>
          <w:szCs w:val="23"/>
        </w:rPr>
        <w:t xml:space="preserve">__ </w:t>
      </w:r>
      <w:proofErr w:type="spellStart"/>
      <w:r w:rsidR="009D7474" w:rsidRPr="005D6C00">
        <w:rPr>
          <w:rFonts w:asciiTheme="majorHAnsi" w:hAnsiTheme="majorHAnsi" w:cs="Calibri"/>
          <w:sz w:val="23"/>
          <w:szCs w:val="23"/>
        </w:rPr>
        <w:t>c.f.</w:t>
      </w:r>
      <w:proofErr w:type="spellEnd"/>
      <w:r w:rsidR="009D7474" w:rsidRPr="005D6C00">
        <w:rPr>
          <w:rFonts w:asciiTheme="majorHAnsi" w:hAnsiTheme="majorHAnsi" w:cs="Calibri"/>
          <w:sz w:val="23"/>
          <w:szCs w:val="23"/>
        </w:rPr>
        <w:t>___________</w:t>
      </w:r>
      <w:r w:rsidR="00F70632">
        <w:rPr>
          <w:rFonts w:asciiTheme="majorHAnsi" w:hAnsiTheme="majorHAnsi" w:cs="Calibri"/>
          <w:sz w:val="23"/>
          <w:szCs w:val="23"/>
        </w:rPr>
        <w:t>_________</w:t>
      </w:r>
      <w:r w:rsidR="009D7474" w:rsidRPr="005D6C00">
        <w:rPr>
          <w:rFonts w:asciiTheme="majorHAnsi" w:hAnsiTheme="majorHAnsi" w:cs="Calibri"/>
          <w:sz w:val="23"/>
          <w:szCs w:val="23"/>
        </w:rPr>
        <w:t xml:space="preserve">___________ </w:t>
      </w:r>
      <w:proofErr w:type="spellStart"/>
      <w:r w:rsidR="009D7474" w:rsidRPr="005D6C00">
        <w:rPr>
          <w:rFonts w:asciiTheme="majorHAnsi" w:hAnsiTheme="majorHAnsi" w:cs="Calibri"/>
          <w:sz w:val="23"/>
          <w:szCs w:val="23"/>
        </w:rPr>
        <w:t>tel</w:t>
      </w:r>
      <w:proofErr w:type="spellEnd"/>
      <w:r w:rsidR="009D7474" w:rsidRPr="005D6C00">
        <w:rPr>
          <w:rFonts w:asciiTheme="majorHAnsi" w:hAnsiTheme="majorHAnsi" w:cs="Calibri"/>
          <w:sz w:val="23"/>
          <w:szCs w:val="23"/>
        </w:rPr>
        <w:t>_______________</w:t>
      </w:r>
    </w:p>
    <w:p w:rsidR="001B1E4E" w:rsidRPr="005D6C00" w:rsidRDefault="001B1E4E" w:rsidP="00AD21C1">
      <w:pPr>
        <w:spacing w:line="240" w:lineRule="auto"/>
        <w:jc w:val="both"/>
        <w:rPr>
          <w:rFonts w:asciiTheme="majorHAnsi" w:hAnsiTheme="majorHAnsi" w:cs="Calibri"/>
          <w:sz w:val="23"/>
          <w:szCs w:val="23"/>
        </w:rPr>
      </w:pPr>
      <w:r w:rsidRPr="005D6C00">
        <w:rPr>
          <w:rFonts w:asciiTheme="majorHAnsi" w:hAnsiTheme="majorHAnsi" w:cs="Calibri"/>
          <w:sz w:val="23"/>
          <w:szCs w:val="23"/>
        </w:rPr>
        <w:t>nato</w:t>
      </w:r>
      <w:r w:rsidR="009D7474" w:rsidRPr="005D6C00">
        <w:rPr>
          <w:rFonts w:asciiTheme="majorHAnsi" w:hAnsiTheme="majorHAnsi" w:cs="Calibri"/>
          <w:sz w:val="23"/>
          <w:szCs w:val="23"/>
        </w:rPr>
        <w:t xml:space="preserve"> a __________________</w:t>
      </w:r>
      <w:r w:rsidR="0013568C" w:rsidRPr="005D6C00">
        <w:rPr>
          <w:rFonts w:asciiTheme="majorHAnsi" w:hAnsiTheme="majorHAnsi" w:cs="Calibri"/>
          <w:sz w:val="23"/>
          <w:szCs w:val="23"/>
        </w:rPr>
        <w:t xml:space="preserve"> (_____)  il_____/_____/______</w:t>
      </w:r>
      <w:r w:rsidR="009D7474" w:rsidRPr="005D6C00">
        <w:rPr>
          <w:rFonts w:asciiTheme="majorHAnsi" w:hAnsiTheme="majorHAnsi" w:cs="Calibri"/>
          <w:sz w:val="23"/>
          <w:szCs w:val="23"/>
        </w:rPr>
        <w:t xml:space="preserve">e </w:t>
      </w:r>
      <w:proofErr w:type="spellStart"/>
      <w:r w:rsidR="009D7474" w:rsidRPr="005D6C00">
        <w:rPr>
          <w:rFonts w:asciiTheme="majorHAnsi" w:hAnsiTheme="majorHAnsi" w:cs="Calibri"/>
          <w:sz w:val="23"/>
          <w:szCs w:val="23"/>
        </w:rPr>
        <w:t>residente</w:t>
      </w:r>
      <w:r w:rsidR="00F70632">
        <w:rPr>
          <w:rFonts w:asciiTheme="majorHAnsi" w:hAnsiTheme="majorHAnsi" w:cs="Calibri"/>
          <w:sz w:val="23"/>
          <w:szCs w:val="23"/>
        </w:rPr>
        <w:t>__________</w:t>
      </w:r>
      <w:r w:rsidR="009D7474" w:rsidRPr="005D6C00">
        <w:rPr>
          <w:rFonts w:asciiTheme="majorHAnsi" w:hAnsiTheme="majorHAnsi" w:cs="Calibri"/>
          <w:sz w:val="23"/>
          <w:szCs w:val="23"/>
        </w:rPr>
        <w:t>________________Via</w:t>
      </w:r>
      <w:proofErr w:type="spellEnd"/>
      <w:r w:rsidR="009D7474" w:rsidRPr="005D6C00">
        <w:rPr>
          <w:rFonts w:asciiTheme="majorHAnsi" w:hAnsiTheme="majorHAnsi" w:cs="Calibri"/>
          <w:sz w:val="23"/>
          <w:szCs w:val="23"/>
        </w:rPr>
        <w:t>____</w:t>
      </w:r>
      <w:r w:rsidR="00F70632">
        <w:rPr>
          <w:rFonts w:asciiTheme="majorHAnsi" w:hAnsiTheme="majorHAnsi" w:cs="Calibri"/>
          <w:sz w:val="23"/>
          <w:szCs w:val="23"/>
        </w:rPr>
        <w:t>_______________</w:t>
      </w:r>
      <w:r w:rsidR="009D7474" w:rsidRPr="005D6C00">
        <w:rPr>
          <w:rFonts w:asciiTheme="majorHAnsi" w:hAnsiTheme="majorHAnsi" w:cs="Calibri"/>
          <w:sz w:val="23"/>
          <w:szCs w:val="23"/>
        </w:rPr>
        <w:t>______</w:t>
      </w:r>
    </w:p>
    <w:p w:rsidR="001B1E4E" w:rsidRPr="005D6C00" w:rsidRDefault="009D7474" w:rsidP="00AD21C1">
      <w:pPr>
        <w:spacing w:line="240" w:lineRule="auto"/>
        <w:jc w:val="both"/>
        <w:rPr>
          <w:rFonts w:asciiTheme="majorHAnsi" w:hAnsiTheme="majorHAnsi" w:cs="Calibri"/>
          <w:sz w:val="23"/>
          <w:szCs w:val="23"/>
        </w:rPr>
      </w:pPr>
      <w:r w:rsidRPr="005D6C00">
        <w:rPr>
          <w:rFonts w:asciiTheme="majorHAnsi" w:hAnsiTheme="majorHAnsi" w:cs="Calibri"/>
          <w:sz w:val="23"/>
          <w:szCs w:val="23"/>
        </w:rPr>
        <w:t>_____________(n_______)</w:t>
      </w:r>
      <w:r w:rsidR="0013568C" w:rsidRPr="005D6C00">
        <w:rPr>
          <w:rFonts w:asciiTheme="majorHAnsi" w:hAnsiTheme="majorHAnsi" w:cs="Calibri"/>
          <w:sz w:val="23"/>
          <w:szCs w:val="23"/>
        </w:rPr>
        <w:t>C.A.P.</w:t>
      </w:r>
      <w:r w:rsidR="00F70632">
        <w:rPr>
          <w:rFonts w:asciiTheme="majorHAnsi" w:hAnsiTheme="majorHAnsi" w:cs="Calibri"/>
          <w:sz w:val="23"/>
          <w:szCs w:val="23"/>
        </w:rPr>
        <w:t>_____</w:t>
      </w:r>
      <w:r w:rsidR="0013568C" w:rsidRPr="005D6C00">
        <w:rPr>
          <w:rFonts w:asciiTheme="majorHAnsi" w:hAnsiTheme="majorHAnsi" w:cs="Calibri"/>
          <w:sz w:val="23"/>
          <w:szCs w:val="23"/>
        </w:rPr>
        <w:t>_______e-</w:t>
      </w:r>
      <w:r w:rsidR="001B1E4E" w:rsidRPr="005D6C00">
        <w:rPr>
          <w:rFonts w:asciiTheme="majorHAnsi" w:hAnsiTheme="majorHAnsi" w:cs="Calibri"/>
          <w:sz w:val="23"/>
          <w:szCs w:val="23"/>
        </w:rPr>
        <w:t>mail__</w:t>
      </w:r>
      <w:r w:rsidR="0013568C" w:rsidRPr="005D6C00">
        <w:rPr>
          <w:rFonts w:asciiTheme="majorHAnsi" w:hAnsiTheme="majorHAnsi" w:cs="Calibri"/>
          <w:sz w:val="23"/>
          <w:szCs w:val="23"/>
        </w:rPr>
        <w:t>_______________</w:t>
      </w:r>
      <w:r w:rsidRPr="005D6C00">
        <w:rPr>
          <w:rFonts w:asciiTheme="majorHAnsi" w:hAnsiTheme="majorHAnsi" w:cs="Calibri"/>
          <w:sz w:val="23"/>
          <w:szCs w:val="23"/>
        </w:rPr>
        <w:t>_______________________________</w:t>
      </w:r>
    </w:p>
    <w:p w:rsidR="001B1E4E" w:rsidRPr="005D6C00" w:rsidRDefault="001B1E4E" w:rsidP="00F75DA0">
      <w:pPr>
        <w:jc w:val="center"/>
        <w:rPr>
          <w:rFonts w:asciiTheme="majorHAnsi" w:hAnsiTheme="majorHAnsi" w:cs="Calibri"/>
          <w:b/>
          <w:bCs/>
          <w:sz w:val="23"/>
          <w:szCs w:val="23"/>
          <w:u w:val="single"/>
        </w:rPr>
      </w:pPr>
      <w:r w:rsidRPr="005D6C00">
        <w:rPr>
          <w:rFonts w:asciiTheme="majorHAnsi" w:hAnsiTheme="majorHAnsi" w:cs="Calibri"/>
          <w:b/>
          <w:bCs/>
          <w:sz w:val="23"/>
          <w:szCs w:val="23"/>
          <w:u w:val="single"/>
        </w:rPr>
        <w:t>C H I E D E</w:t>
      </w:r>
    </w:p>
    <w:p w:rsidR="001B1E4E" w:rsidRPr="005D6C00" w:rsidRDefault="001B1E4E" w:rsidP="0013568C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sz w:val="23"/>
          <w:szCs w:val="23"/>
          <w:lang w:eastAsia="it-IT"/>
        </w:rPr>
      </w:pPr>
      <w:r w:rsidRPr="005D6C00">
        <w:rPr>
          <w:rFonts w:asciiTheme="majorHAnsi" w:hAnsiTheme="majorHAnsi" w:cs="Arial"/>
          <w:sz w:val="23"/>
          <w:szCs w:val="23"/>
          <w:lang w:eastAsia="it-IT"/>
        </w:rPr>
        <w:t>il riconoscimento del seguente contributo economico per interventi di solidarietà attivati dal Comune di Ceccano per contrastare l’emergenza COVID-19:</w:t>
      </w:r>
      <w:r w:rsidR="009528F4" w:rsidRPr="005D6C00">
        <w:rPr>
          <w:rFonts w:asciiTheme="majorHAnsi" w:hAnsiTheme="majorHAnsi" w:cs="Arial"/>
          <w:sz w:val="23"/>
          <w:szCs w:val="23"/>
          <w:lang w:eastAsia="it-IT"/>
        </w:rPr>
        <w:t xml:space="preserve"> (</w:t>
      </w:r>
      <w:r w:rsidR="009528F4" w:rsidRPr="005D6C00">
        <w:rPr>
          <w:rFonts w:asciiTheme="majorHAnsi" w:hAnsiTheme="majorHAnsi" w:cs="Arial"/>
          <w:b/>
          <w:sz w:val="23"/>
          <w:szCs w:val="23"/>
          <w:lang w:eastAsia="it-IT"/>
        </w:rPr>
        <w:t>BARRARE CON UNA X LA RICHIESTA INTERESSATA)</w:t>
      </w:r>
    </w:p>
    <w:p w:rsidR="001B1E4E" w:rsidRPr="005D6C00" w:rsidRDefault="001B1E4E" w:rsidP="009528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  <w:lang w:eastAsia="it-IT"/>
        </w:rPr>
      </w:pPr>
      <w:r w:rsidRPr="005D6C00">
        <w:rPr>
          <w:rFonts w:asciiTheme="majorHAnsi" w:hAnsiTheme="majorHAnsi" w:cs="Arial"/>
          <w:sz w:val="23"/>
          <w:szCs w:val="23"/>
          <w:lang w:eastAsia="it-IT"/>
        </w:rPr>
        <w:t>buono spesa per l’acquisto di alimenti e beni di prima necessità</w:t>
      </w:r>
    </w:p>
    <w:p w:rsidR="001B1E4E" w:rsidRPr="005D6C00" w:rsidRDefault="001B1E4E" w:rsidP="009528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  <w:r w:rsidRPr="005D6C00">
        <w:rPr>
          <w:rFonts w:asciiTheme="majorHAnsi" w:hAnsiTheme="majorHAnsi" w:cs="Arial"/>
          <w:sz w:val="23"/>
          <w:szCs w:val="23"/>
          <w:lang w:eastAsia="it-IT"/>
        </w:rPr>
        <w:t>buono spesa farmaceutico</w:t>
      </w:r>
    </w:p>
    <w:p w:rsidR="001B1E4E" w:rsidRPr="00C74344" w:rsidRDefault="001B1E4E" w:rsidP="0013568C">
      <w:pPr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 w:cs="Arial"/>
          <w:lang w:eastAsia="it-IT"/>
        </w:rPr>
      </w:pPr>
      <w:r w:rsidRPr="00C74344">
        <w:rPr>
          <w:rFonts w:asciiTheme="majorHAnsi" w:hAnsiTheme="majorHAnsi" w:cs="Arial"/>
          <w:lang w:eastAsia="it-IT"/>
        </w:rPr>
        <w:t>A tal fine, il sottoscritto, consapevole delle responsabilità penali a cui può andare incontro ai sensi dell’art.76 D.P.R. n.445/2000 in caso di dichiarazioni mendaci, formazione od uso di atti</w:t>
      </w:r>
      <w:r w:rsidRPr="00C74344">
        <w:rPr>
          <w:rFonts w:asciiTheme="majorHAnsi" w:hAnsiTheme="majorHAnsi" w:cs="CIDFont+F3"/>
          <w:lang w:eastAsia="it-IT"/>
        </w:rPr>
        <w:t xml:space="preserve"> falsi, nonché della </w:t>
      </w:r>
      <w:r w:rsidRPr="00C74344">
        <w:rPr>
          <w:rFonts w:asciiTheme="majorHAnsi" w:hAnsiTheme="majorHAnsi" w:cs="Arial"/>
          <w:lang w:eastAsia="it-IT"/>
        </w:rPr>
        <w:t xml:space="preserve">decadenza dai benefici eventualmente conseguenti alla presente dichiarazione ai sensi dell’art. 75 del suddetto D.P.R.: </w:t>
      </w:r>
    </w:p>
    <w:p w:rsidR="000D2112" w:rsidRPr="005D6C00" w:rsidRDefault="000D2112" w:rsidP="000D2112">
      <w:pPr>
        <w:autoSpaceDE w:val="0"/>
        <w:autoSpaceDN w:val="0"/>
        <w:adjustRightInd w:val="0"/>
        <w:spacing w:before="240" w:line="240" w:lineRule="auto"/>
        <w:jc w:val="center"/>
        <w:rPr>
          <w:rFonts w:asciiTheme="majorHAnsi" w:hAnsiTheme="majorHAnsi" w:cs="Arial"/>
          <w:b/>
          <w:sz w:val="23"/>
          <w:szCs w:val="23"/>
          <w:u w:val="single"/>
          <w:lang w:eastAsia="it-IT"/>
        </w:rPr>
      </w:pPr>
      <w:r w:rsidRPr="005D6C00">
        <w:rPr>
          <w:rFonts w:asciiTheme="majorHAnsi" w:hAnsiTheme="majorHAnsi" w:cs="Arial"/>
          <w:b/>
          <w:sz w:val="23"/>
          <w:szCs w:val="23"/>
          <w:u w:val="single"/>
          <w:lang w:eastAsia="it-IT"/>
        </w:rPr>
        <w:t>DICHIARA</w:t>
      </w:r>
    </w:p>
    <w:p w:rsidR="00AD21C1" w:rsidRPr="005D6C00" w:rsidRDefault="00AD21C1" w:rsidP="00AD21C1">
      <w:pPr>
        <w:autoSpaceDE w:val="0"/>
        <w:autoSpaceDN w:val="0"/>
        <w:adjustRightInd w:val="0"/>
        <w:spacing w:before="240" w:line="240" w:lineRule="auto"/>
        <w:rPr>
          <w:rFonts w:asciiTheme="majorHAnsi" w:hAnsiTheme="majorHAnsi" w:cs="Arial"/>
          <w:sz w:val="23"/>
          <w:szCs w:val="23"/>
          <w:u w:val="single"/>
          <w:lang w:eastAsia="it-IT"/>
        </w:rPr>
      </w:pPr>
      <w:r w:rsidRPr="005D6C00">
        <w:rPr>
          <w:rFonts w:asciiTheme="majorHAnsi" w:hAnsiTheme="majorHAnsi" w:cs="Arial"/>
          <w:sz w:val="23"/>
          <w:szCs w:val="23"/>
          <w:u w:val="single"/>
          <w:lang w:eastAsia="it-IT"/>
        </w:rPr>
        <w:t>Di trovarsi in una situazione di bisogno connessa all’applicazione delle norme di contenimento e gestione dell’epidemia da COVID-19</w:t>
      </w:r>
    </w:p>
    <w:p w:rsidR="001B1E4E" w:rsidRPr="005D6C00" w:rsidRDefault="000D3BDA">
      <w:pPr>
        <w:rPr>
          <w:rFonts w:asciiTheme="majorHAnsi" w:hAnsiTheme="majorHAnsi"/>
          <w:b/>
          <w:sz w:val="23"/>
          <w:szCs w:val="23"/>
        </w:rPr>
      </w:pPr>
      <w:r w:rsidRPr="005D6C00">
        <w:rPr>
          <w:rFonts w:asciiTheme="majorHAnsi" w:hAnsiTheme="majorHAnsi"/>
          <w:b/>
          <w:sz w:val="23"/>
          <w:szCs w:val="23"/>
        </w:rPr>
        <w:t xml:space="preserve">I - </w:t>
      </w:r>
      <w:r w:rsidR="001B1E4E" w:rsidRPr="005D6C00">
        <w:rPr>
          <w:rFonts w:asciiTheme="majorHAnsi" w:hAnsiTheme="majorHAnsi"/>
          <w:b/>
          <w:sz w:val="23"/>
          <w:szCs w:val="23"/>
        </w:rPr>
        <w:t xml:space="preserve">SITUAZIONE LAVORATIVA </w:t>
      </w:r>
      <w:r w:rsidR="00F75DA0" w:rsidRPr="005D6C00">
        <w:rPr>
          <w:rFonts w:asciiTheme="majorHAnsi" w:hAnsiTheme="majorHAnsi"/>
          <w:b/>
          <w:sz w:val="23"/>
          <w:szCs w:val="23"/>
        </w:rPr>
        <w:t>:</w:t>
      </w:r>
      <w:r w:rsidR="001B1E4E" w:rsidRPr="005D6C00">
        <w:rPr>
          <w:rFonts w:asciiTheme="majorHAnsi" w:hAnsiTheme="majorHAnsi"/>
          <w:b/>
          <w:sz w:val="23"/>
          <w:szCs w:val="23"/>
        </w:rPr>
        <w:t xml:space="preserve"> (BARRARE CON UNA</w:t>
      </w:r>
      <w:r w:rsidR="00F75DA0" w:rsidRPr="005D6C00">
        <w:rPr>
          <w:rFonts w:asciiTheme="majorHAnsi" w:hAnsiTheme="majorHAnsi"/>
          <w:b/>
          <w:sz w:val="23"/>
          <w:szCs w:val="23"/>
        </w:rPr>
        <w:t xml:space="preserve"> </w:t>
      </w:r>
      <w:r w:rsidR="001B1E4E" w:rsidRPr="005D6C00">
        <w:rPr>
          <w:rFonts w:asciiTheme="majorHAnsi" w:hAnsiTheme="majorHAnsi"/>
          <w:b/>
          <w:sz w:val="23"/>
          <w:szCs w:val="23"/>
        </w:rPr>
        <w:t xml:space="preserve"> X </w:t>
      </w:r>
      <w:r w:rsidR="00F75DA0" w:rsidRPr="005D6C00">
        <w:rPr>
          <w:rFonts w:asciiTheme="majorHAnsi" w:hAnsiTheme="majorHAnsi"/>
          <w:b/>
          <w:sz w:val="23"/>
          <w:szCs w:val="23"/>
        </w:rPr>
        <w:t xml:space="preserve"> </w:t>
      </w:r>
      <w:r w:rsidR="001B1E4E" w:rsidRPr="005D6C00">
        <w:rPr>
          <w:rFonts w:asciiTheme="majorHAnsi" w:hAnsiTheme="majorHAnsi"/>
          <w:b/>
          <w:sz w:val="23"/>
          <w:szCs w:val="23"/>
        </w:rPr>
        <w:t>LA SITUAZIONE INTERESSATA)</w:t>
      </w:r>
    </w:p>
    <w:p w:rsidR="001B1E4E" w:rsidRPr="005D6C00" w:rsidRDefault="001B1E4E" w:rsidP="000D21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dipendente ma inattivo e senza ammortizzatori sociali (per i settori più direttamente interessati dalle misure restrittive, quali ristorazione, turismo, settore alberghiero)</w:t>
      </w:r>
    </w:p>
    <w:p w:rsidR="001B1E4E" w:rsidRPr="005D6C00" w:rsidRDefault="001B1E4E" w:rsidP="000D21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dipendente in Cassa Integrazione causa emergenza coronavirus</w:t>
      </w:r>
    </w:p>
    <w:p w:rsidR="001B1E4E" w:rsidRPr="005D6C00" w:rsidRDefault="001B1E4E" w:rsidP="000D21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utonomo ma inattivo e senza ammortizzatori sociali</w:t>
      </w:r>
    </w:p>
    <w:p w:rsidR="001B1E4E" w:rsidRPr="005D6C00" w:rsidRDefault="001B1E4E" w:rsidP="000D21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utonomo con ammortizzatori sociali</w:t>
      </w:r>
    </w:p>
    <w:p w:rsidR="001B1E4E" w:rsidRPr="005D6C00" w:rsidRDefault="001B1E4E" w:rsidP="000D21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disoccupato</w:t>
      </w:r>
    </w:p>
    <w:p w:rsidR="001B1E4E" w:rsidRPr="005D6C00" w:rsidRDefault="001B1E4E" w:rsidP="000D21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pensionato</w:t>
      </w:r>
    </w:p>
    <w:p w:rsidR="009D7474" w:rsidRPr="005D6C00" w:rsidRDefault="004800B1" w:rsidP="005555A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ltro________</w:t>
      </w:r>
      <w:r w:rsidR="00F75DA0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____</w:t>
      </w:r>
      <w:r w:rsidR="005555AC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_________________________________________________________</w:t>
      </w:r>
      <w:r w:rsidR="00F75DA0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___________________</w:t>
      </w:r>
    </w:p>
    <w:p w:rsidR="00F75DA0" w:rsidRPr="005D6C00" w:rsidRDefault="00F75DA0" w:rsidP="00F75DA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</w:p>
    <w:p w:rsidR="004800B1" w:rsidRDefault="004800B1" w:rsidP="004800B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</w:pPr>
      <w:r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  <w:t>II -</w:t>
      </w:r>
      <w:r w:rsidR="00F75DA0" w:rsidRPr="005D6C00"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  <w:t xml:space="preserve">COMPOSIZIONE NUCLEO FAMILIARE: </w:t>
      </w:r>
    </w:p>
    <w:p w:rsidR="009528F4" w:rsidRPr="005D6C00" w:rsidRDefault="00F75DA0" w:rsidP="004800B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b/>
          <w:color w:val="202124"/>
          <w:sz w:val="23"/>
          <w:szCs w:val="23"/>
          <w:u w:val="single"/>
          <w:lang w:eastAsia="it-IT"/>
        </w:rPr>
      </w:pPr>
      <w:r w:rsidRPr="005D6C00">
        <w:rPr>
          <w:rFonts w:asciiTheme="majorHAnsi" w:eastAsia="Times New Roman" w:hAnsiTheme="majorHAnsi" w:cs="Helvetica"/>
          <w:b/>
          <w:color w:val="202124"/>
          <w:sz w:val="23"/>
          <w:szCs w:val="23"/>
          <w:u w:val="single"/>
          <w:lang w:eastAsia="it-IT"/>
        </w:rPr>
        <w:t>indicare i componenti del nucleo familiare come da ANAGRAFE COMUNALE</w:t>
      </w:r>
    </w:p>
    <w:p w:rsidR="009528F4" w:rsidRPr="005D6C00" w:rsidRDefault="009528F4" w:rsidP="00F75DA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7"/>
        <w:gridCol w:w="2697"/>
        <w:gridCol w:w="4102"/>
      </w:tblGrid>
      <w:tr w:rsidR="009528F4" w:rsidRPr="005D6C00" w:rsidTr="00C74344">
        <w:trPr>
          <w:trHeight w:val="314"/>
        </w:trPr>
        <w:tc>
          <w:tcPr>
            <w:tcW w:w="365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  <w:r w:rsidRPr="005D6C00"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  <w:t>COGNOME E NOME</w:t>
            </w:r>
          </w:p>
        </w:tc>
        <w:tc>
          <w:tcPr>
            <w:tcW w:w="269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  <w:r w:rsidRPr="005D6C00"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  <w:t>LUOGO E DATA DI NASCITA</w:t>
            </w:r>
          </w:p>
        </w:tc>
        <w:tc>
          <w:tcPr>
            <w:tcW w:w="4102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  <w:r w:rsidRPr="005D6C00"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  <w:t>GRADO DI PARENTELA</w:t>
            </w:r>
          </w:p>
        </w:tc>
      </w:tr>
      <w:tr w:rsidR="009528F4" w:rsidRPr="005D6C00" w:rsidTr="00C74344">
        <w:trPr>
          <w:trHeight w:val="334"/>
        </w:trPr>
        <w:tc>
          <w:tcPr>
            <w:tcW w:w="365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  <w:tr w:rsidR="009528F4" w:rsidRPr="005D6C00" w:rsidTr="00C74344">
        <w:trPr>
          <w:trHeight w:val="314"/>
        </w:trPr>
        <w:tc>
          <w:tcPr>
            <w:tcW w:w="365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  <w:tr w:rsidR="009528F4" w:rsidRPr="005D6C00" w:rsidTr="00C74344">
        <w:trPr>
          <w:trHeight w:val="354"/>
        </w:trPr>
        <w:tc>
          <w:tcPr>
            <w:tcW w:w="365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9528F4" w:rsidRPr="005D6C00" w:rsidRDefault="009528F4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  <w:tr w:rsidR="00621BCD" w:rsidRPr="005D6C00" w:rsidTr="00C74344">
        <w:trPr>
          <w:trHeight w:val="354"/>
        </w:trPr>
        <w:tc>
          <w:tcPr>
            <w:tcW w:w="365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  <w:tr w:rsidR="00621BCD" w:rsidRPr="005D6C00" w:rsidTr="00C74344">
        <w:trPr>
          <w:trHeight w:val="354"/>
        </w:trPr>
        <w:tc>
          <w:tcPr>
            <w:tcW w:w="365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  <w:tr w:rsidR="00621BCD" w:rsidRPr="005D6C00" w:rsidTr="00C74344">
        <w:trPr>
          <w:trHeight w:val="354"/>
        </w:trPr>
        <w:tc>
          <w:tcPr>
            <w:tcW w:w="365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  <w:tr w:rsidR="00621BCD" w:rsidRPr="005D6C00" w:rsidTr="00C74344">
        <w:trPr>
          <w:trHeight w:val="354"/>
        </w:trPr>
        <w:tc>
          <w:tcPr>
            <w:tcW w:w="365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2697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  <w:tc>
          <w:tcPr>
            <w:tcW w:w="4102" w:type="dxa"/>
          </w:tcPr>
          <w:p w:rsidR="00621BCD" w:rsidRPr="005D6C00" w:rsidRDefault="00621BCD" w:rsidP="00F75DA0">
            <w:pPr>
              <w:rPr>
                <w:rFonts w:asciiTheme="majorHAnsi" w:eastAsia="Times New Roman" w:hAnsiTheme="majorHAnsi" w:cs="Helvetica"/>
                <w:b/>
                <w:color w:val="202124"/>
                <w:sz w:val="23"/>
                <w:szCs w:val="23"/>
                <w:lang w:eastAsia="it-IT"/>
              </w:rPr>
            </w:pPr>
          </w:p>
        </w:tc>
      </w:tr>
    </w:tbl>
    <w:p w:rsidR="003F5012" w:rsidRPr="005D6C00" w:rsidRDefault="003F5012" w:rsidP="00155D18">
      <w:pPr>
        <w:shd w:val="clear" w:color="auto" w:fill="FFFFFF"/>
        <w:spacing w:line="360" w:lineRule="atLeast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</w:p>
    <w:p w:rsidR="00755BC2" w:rsidRDefault="00755BC2" w:rsidP="00155D18">
      <w:pPr>
        <w:shd w:val="clear" w:color="auto" w:fill="FFFFFF"/>
        <w:spacing w:line="360" w:lineRule="atLeast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</w:p>
    <w:p w:rsidR="00755BC2" w:rsidRPr="000947E2" w:rsidRDefault="000D3BDA" w:rsidP="000947E2">
      <w:pPr>
        <w:shd w:val="clear" w:color="auto" w:fill="FFFFFF"/>
        <w:spacing w:line="360" w:lineRule="atLeast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I</w:t>
      </w:r>
      <w:r w:rsidR="004800B1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I</w:t>
      </w:r>
      <w:r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 xml:space="preserve">I - </w:t>
      </w:r>
      <w:r w:rsidR="009528F4"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SITUAZIONE REDDITUALE</w:t>
      </w:r>
      <w:r w:rsidR="001B1E4E"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:</w:t>
      </w:r>
      <w:r w:rsidR="001B1E4E" w:rsidRPr="005D6C00">
        <w:rPr>
          <w:rFonts w:asciiTheme="majorHAnsi" w:eastAsia="Times New Roman" w:hAnsiTheme="majorHAnsi" w:cs="Times New Roman"/>
          <w:b/>
          <w:color w:val="D93025"/>
          <w:spacing w:val="2"/>
          <w:sz w:val="23"/>
          <w:szCs w:val="23"/>
          <w:lang w:eastAsia="it-IT"/>
        </w:rPr>
        <w:t> </w:t>
      </w:r>
      <w:r w:rsidR="00155D18" w:rsidRPr="005D6C00">
        <w:rPr>
          <w:rFonts w:asciiTheme="majorHAnsi" w:eastAsia="Times New Roman" w:hAnsiTheme="majorHAnsi" w:cs="Times New Roman"/>
          <w:b/>
          <w:spacing w:val="2"/>
          <w:sz w:val="23"/>
          <w:szCs w:val="23"/>
          <w:lang w:eastAsia="it-IT"/>
        </w:rPr>
        <w:t>(BARRARE TUTTE LE SITUAZIONI INTERESSATE CON UNA X</w:t>
      </w:r>
      <w:r w:rsidR="001B1E4E" w:rsidRPr="005D6C00">
        <w:rPr>
          <w:rFonts w:asciiTheme="majorHAnsi" w:eastAsia="Times New Roman" w:hAnsiTheme="majorHAnsi" w:cs="Times New Roman"/>
          <w:b/>
          <w:spacing w:val="2"/>
          <w:sz w:val="23"/>
          <w:szCs w:val="23"/>
          <w:lang w:eastAsia="it-IT"/>
        </w:rPr>
        <w:t>)</w:t>
      </w:r>
    </w:p>
    <w:p w:rsidR="00656CA9" w:rsidRPr="000947E2" w:rsidRDefault="000947E2" w:rsidP="000947E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>
        <w:rPr>
          <w:rFonts w:asciiTheme="majorHAnsi" w:eastAsia="Times New Roman" w:hAnsiTheme="majorHAnsi" w:cs="Arial"/>
          <w:b/>
          <w:color w:val="202124"/>
          <w:spacing w:val="3"/>
          <w:sz w:val="23"/>
          <w:szCs w:val="23"/>
          <w:u w:val="single"/>
          <w:lang w:eastAsia="it-IT"/>
        </w:rPr>
        <w:t xml:space="preserve">Si </w:t>
      </w:r>
      <w:r w:rsidR="001B1E4E" w:rsidRPr="005D6C00">
        <w:rPr>
          <w:rFonts w:asciiTheme="majorHAnsi" w:eastAsia="Times New Roman" w:hAnsiTheme="majorHAnsi" w:cs="Arial"/>
          <w:b/>
          <w:color w:val="202124"/>
          <w:spacing w:val="3"/>
          <w:sz w:val="23"/>
          <w:szCs w:val="23"/>
          <w:u w:val="single"/>
          <w:lang w:eastAsia="it-IT"/>
        </w:rPr>
        <w:t>è</w:t>
      </w:r>
      <w:r w:rsidR="001B1E4E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 beneficiari</w:t>
      </w:r>
      <w:r w:rsidR="00043547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o</w:t>
      </w:r>
      <w:r w:rsidR="001B1E4E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 del reddito di cittadinanza o pensione di cittadinanza di cui al Decreto Legge n. 4/2019 convertito con mod</w:t>
      </w:r>
      <w:r w:rsidR="000D2112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ificazioni dalla Legge 26/20196 per un importo mensile </w:t>
      </w:r>
      <w:r w:rsidR="00043547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netto </w:t>
      </w:r>
      <w:r w:rsidR="000D2112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di € _____</w:t>
      </w:r>
      <w:r w:rsidR="00656CA9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</w:t>
      </w:r>
      <w:r w:rsidR="00D7780C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__________</w:t>
      </w:r>
      <w:r w:rsidR="00656CA9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</w:t>
      </w:r>
      <w:r w:rsidR="000D2112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</w:t>
      </w:r>
    </w:p>
    <w:p w:rsidR="001B1E4E" w:rsidRPr="005D6C00" w:rsidRDefault="000947E2" w:rsidP="0013568C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0947E2">
        <w:rPr>
          <w:rFonts w:asciiTheme="majorHAnsi" w:eastAsia="Times New Roman" w:hAnsiTheme="majorHAnsi" w:cs="Arial"/>
          <w:b/>
          <w:color w:val="202124"/>
          <w:spacing w:val="3"/>
          <w:sz w:val="23"/>
          <w:szCs w:val="23"/>
          <w:u w:val="single"/>
          <w:lang w:eastAsia="it-IT"/>
        </w:rPr>
        <w:t>Non si</w:t>
      </w:r>
      <w:r w:rsidR="001B1E4E" w:rsidRPr="000947E2">
        <w:rPr>
          <w:rFonts w:asciiTheme="majorHAnsi" w:eastAsia="Times New Roman" w:hAnsiTheme="majorHAnsi" w:cs="Arial"/>
          <w:b/>
          <w:color w:val="202124"/>
          <w:spacing w:val="3"/>
          <w:sz w:val="23"/>
          <w:szCs w:val="23"/>
          <w:u w:val="single"/>
          <w:lang w:eastAsia="it-IT"/>
        </w:rPr>
        <w:t xml:space="preserve"> è</w:t>
      </w:r>
      <w:r w:rsidR="001B1E4E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 beneficiari del reddito di cittadinanza o pensione di cittadinanza di cui al Decreto Legge n. 4/2019 convertito con modificazioni dalla Legge 26/20196;</w:t>
      </w:r>
    </w:p>
    <w:p w:rsidR="00155D18" w:rsidRPr="005D6C00" w:rsidRDefault="00155D18" w:rsidP="00155D18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Non si possiedono risparmi che consentano di sostenere lo scrivente e la mia famiglia;</w:t>
      </w:r>
    </w:p>
    <w:p w:rsidR="001B1E4E" w:rsidRPr="005D6C00" w:rsidRDefault="00155D18" w:rsidP="0013568C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I</w:t>
      </w:r>
      <w:r w:rsidR="001B1E4E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 componenti del nucleo famigliare NON SONO proprietari di immobili che producono reddito</w:t>
      </w:r>
    </w:p>
    <w:p w:rsidR="00155D18" w:rsidRPr="005D6C00" w:rsidRDefault="00155D18" w:rsidP="00155D18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Nessun componente del nucleo familiare ha redditi sufficienti al mantenimento della famiglia;</w:t>
      </w:r>
    </w:p>
    <w:p w:rsidR="005A6A14" w:rsidRPr="005D6C00" w:rsidRDefault="005A6A14" w:rsidP="0013568C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Presenza nel nucleo di percettori di pensione da lavoro/reversibilità per un importo mensile di €__</w:t>
      </w:r>
      <w:r w:rsidR="00D7780C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_______</w:t>
      </w:r>
      <w:r w:rsidR="007B17FE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</w:t>
      </w:r>
      <w:r w:rsidR="00D7780C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</w:t>
      </w: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________</w:t>
      </w:r>
    </w:p>
    <w:p w:rsidR="001B1E4E" w:rsidRPr="005D6C00" w:rsidRDefault="001B1E4E" w:rsidP="0013568C">
      <w:pPr>
        <w:pStyle w:val="Paragrafoelenco"/>
        <w:numPr>
          <w:ilvl w:val="0"/>
          <w:numId w:val="9"/>
        </w:numPr>
        <w:shd w:val="clear" w:color="auto" w:fill="FFFFFF"/>
        <w:spacing w:line="360" w:lineRule="atLeast"/>
        <w:jc w:val="both"/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 xml:space="preserve">Se si è beneficiari di assegno di disoccupazione indicare l'importo </w:t>
      </w:r>
      <w:r w:rsidR="00F75DA0"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>___________</w:t>
      </w:r>
      <w:r w:rsidR="009528F4"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>_______</w:t>
      </w:r>
    </w:p>
    <w:p w:rsidR="003F5012" w:rsidRPr="005D6C00" w:rsidRDefault="001B1E4E" w:rsidP="003F501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>Se si percepisce cassa integrazione per dipendenti o altri ammortizzatori sociali (per autonomi), indicare valore dell'importo mensile</w:t>
      </w:r>
      <w:r w:rsidR="00F75DA0"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>_______________</w:t>
      </w:r>
      <w:r w:rsidR="009528F4"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>_____</w:t>
      </w:r>
      <w:r w:rsidR="003F5012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 </w:t>
      </w:r>
    </w:p>
    <w:p w:rsidR="003F5012" w:rsidRPr="005D6C00" w:rsidRDefault="003F5012" w:rsidP="003F501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ltro:__________________________________________________________________________________________________</w:t>
      </w:r>
    </w:p>
    <w:p w:rsidR="001B1E4E" w:rsidRPr="005D6C00" w:rsidRDefault="001B1E4E" w:rsidP="001B1E4E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</w:p>
    <w:p w:rsidR="001B1E4E" w:rsidRPr="005D6C00" w:rsidRDefault="004800B1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IV</w:t>
      </w:r>
      <w:r w:rsidR="00BD4CC6" w:rsidRPr="005D6C00">
        <w:rPr>
          <w:rFonts w:asciiTheme="majorHAnsi" w:hAnsiTheme="majorHAnsi"/>
          <w:b/>
          <w:sz w:val="23"/>
          <w:szCs w:val="23"/>
        </w:rPr>
        <w:t xml:space="preserve"> - </w:t>
      </w:r>
      <w:r w:rsidR="009528F4" w:rsidRPr="005D6C00">
        <w:rPr>
          <w:rFonts w:asciiTheme="majorHAnsi" w:hAnsiTheme="majorHAnsi"/>
          <w:b/>
          <w:sz w:val="23"/>
          <w:szCs w:val="23"/>
        </w:rPr>
        <w:t>SITUAZIONE ALLOGGIATIVA</w:t>
      </w:r>
      <w:r w:rsidR="001B1E4E" w:rsidRPr="005D6C00">
        <w:rPr>
          <w:rFonts w:asciiTheme="majorHAnsi" w:hAnsiTheme="majorHAnsi"/>
          <w:b/>
          <w:sz w:val="23"/>
          <w:szCs w:val="23"/>
        </w:rPr>
        <w:t xml:space="preserve">: BARRARE CON </w:t>
      </w:r>
      <w:r w:rsidR="00F75DA0" w:rsidRPr="005D6C00">
        <w:rPr>
          <w:rFonts w:asciiTheme="majorHAnsi" w:hAnsiTheme="majorHAnsi"/>
          <w:b/>
          <w:sz w:val="23"/>
          <w:szCs w:val="23"/>
        </w:rPr>
        <w:t>UNA X LA SITUAZIONE INTERESSATA</w:t>
      </w:r>
    </w:p>
    <w:p w:rsidR="001B1E4E" w:rsidRPr="005D6C00" w:rsidRDefault="00F75DA0" w:rsidP="0013568C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Casa di proprietà</w:t>
      </w:r>
    </w:p>
    <w:p w:rsidR="001B1E4E" w:rsidRPr="005D6C00" w:rsidRDefault="001B1E4E" w:rsidP="0013568C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lloggio ATER</w:t>
      </w:r>
    </w:p>
    <w:p w:rsidR="001B1E4E" w:rsidRPr="005D6C00" w:rsidRDefault="00F75DA0" w:rsidP="0013568C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ffitto</w:t>
      </w:r>
      <w:r w:rsidR="000D2112"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 xml:space="preserve"> – canone mensile pari ad € __________________</w:t>
      </w:r>
    </w:p>
    <w:p w:rsidR="001B1E4E" w:rsidRPr="005D6C00" w:rsidRDefault="005B79A0" w:rsidP="0013568C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Comodato d’uso gratuito</w:t>
      </w:r>
    </w:p>
    <w:p w:rsidR="001B1E4E" w:rsidRPr="005D6C00" w:rsidRDefault="001B1E4E" w:rsidP="0013568C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3"/>
          <w:sz w:val="23"/>
          <w:szCs w:val="23"/>
          <w:lang w:eastAsia="it-IT"/>
        </w:rPr>
        <w:t>Altro:____________________________________________</w:t>
      </w:r>
    </w:p>
    <w:p w:rsidR="002E6B21" w:rsidRPr="005D6C00" w:rsidRDefault="002E6B21" w:rsidP="002E6B21">
      <w:pPr>
        <w:pStyle w:val="Paragrafoelenco"/>
        <w:numPr>
          <w:ilvl w:val="0"/>
          <w:numId w:val="10"/>
        </w:numPr>
        <w:shd w:val="clear" w:color="auto" w:fill="FFFFFF"/>
        <w:spacing w:line="360" w:lineRule="atLeast"/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Arial"/>
          <w:color w:val="202124"/>
          <w:spacing w:val="2"/>
          <w:sz w:val="23"/>
          <w:szCs w:val="23"/>
          <w:lang w:eastAsia="it-IT"/>
        </w:rPr>
        <w:t>Se mutuo prima casa, indicare importo mensile rata €_____________________</w:t>
      </w:r>
    </w:p>
    <w:p w:rsidR="001B1E4E" w:rsidRPr="005D6C00" w:rsidRDefault="001B1E4E" w:rsidP="0013568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</w:p>
    <w:p w:rsidR="005A6A14" w:rsidRPr="005D6C00" w:rsidRDefault="00BD4CC6" w:rsidP="0013568C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sz w:val="23"/>
          <w:szCs w:val="23"/>
        </w:rPr>
      </w:pPr>
      <w:r w:rsidRPr="005D6C00"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  <w:t xml:space="preserve">V- </w:t>
      </w:r>
      <w:r w:rsidR="005A6A14" w:rsidRPr="005D6C00"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  <w:t>SITUAZIONE FAMILIARE</w:t>
      </w:r>
      <w:r w:rsidR="005A6A14" w:rsidRPr="005D6C00"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  <w:t xml:space="preserve">: </w:t>
      </w:r>
      <w:r w:rsidR="005A6A14" w:rsidRPr="005D6C00">
        <w:rPr>
          <w:rFonts w:asciiTheme="majorHAnsi" w:hAnsiTheme="majorHAnsi"/>
          <w:b/>
          <w:sz w:val="23"/>
          <w:szCs w:val="23"/>
        </w:rPr>
        <w:t>BARRARE CON UNA X LA SITUAZIONE INTERESSATA ED INDICARE IL NUMERO</w:t>
      </w:r>
    </w:p>
    <w:p w:rsidR="00250D9B" w:rsidRPr="005D6C00" w:rsidRDefault="00250D9B" w:rsidP="0013568C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sz w:val="23"/>
          <w:szCs w:val="23"/>
        </w:rPr>
      </w:pPr>
    </w:p>
    <w:p w:rsidR="005A6A14" w:rsidRPr="005D6C00" w:rsidRDefault="005A6A14" w:rsidP="005A6A14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  <w:t>Presenza n. di figli minori  _________________</w:t>
      </w:r>
    </w:p>
    <w:p w:rsidR="005A6A14" w:rsidRPr="005D6C00" w:rsidRDefault="005A6A14" w:rsidP="005A6A14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  <w:t>Presenza di n.  persone con disabilità certificata/invalidità ___________</w:t>
      </w:r>
    </w:p>
    <w:p w:rsidR="00C74344" w:rsidRDefault="00C74344" w:rsidP="0006576C">
      <w:pPr>
        <w:shd w:val="clear" w:color="auto" w:fill="FFFFFF"/>
        <w:spacing w:line="360" w:lineRule="atLeast"/>
        <w:rPr>
          <w:rFonts w:asciiTheme="majorHAnsi" w:eastAsia="Times New Roman" w:hAnsiTheme="majorHAnsi" w:cs="Helvetica"/>
          <w:color w:val="202124"/>
          <w:sz w:val="23"/>
          <w:szCs w:val="23"/>
          <w:lang w:eastAsia="it-IT"/>
        </w:rPr>
      </w:pPr>
    </w:p>
    <w:p w:rsidR="009528F4" w:rsidRPr="005D6C00" w:rsidRDefault="0006576C" w:rsidP="00CE3829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  <w:r w:rsidRPr="0006576C">
        <w:rPr>
          <w:rFonts w:asciiTheme="majorHAnsi" w:eastAsia="Times New Roman" w:hAnsiTheme="majorHAnsi" w:cs="Helvetica"/>
          <w:b/>
          <w:color w:val="202124"/>
          <w:sz w:val="23"/>
          <w:szCs w:val="23"/>
          <w:lang w:eastAsia="it-IT"/>
        </w:rPr>
        <w:t xml:space="preserve">SI </w:t>
      </w:r>
      <w:r w:rsidR="005B79A0"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ALLEGA</w:t>
      </w:r>
      <w:r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 xml:space="preserve">: </w:t>
      </w:r>
    </w:p>
    <w:p w:rsidR="005B79A0" w:rsidRPr="005D6C00" w:rsidRDefault="005B79A0" w:rsidP="00CE3829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Copia del documento di identità in corso di validità del solo richiedente il contributo</w:t>
      </w:r>
    </w:p>
    <w:p w:rsidR="005B79A0" w:rsidRPr="005D6C00" w:rsidRDefault="005B79A0" w:rsidP="00CE3829">
      <w:pPr>
        <w:pStyle w:val="Paragrafoelenco"/>
        <w:numPr>
          <w:ilvl w:val="0"/>
          <w:numId w:val="6"/>
        </w:numPr>
        <w:shd w:val="clear" w:color="auto" w:fill="FFFFFF"/>
        <w:spacing w:before="240" w:line="240" w:lineRule="auto"/>
        <w:jc w:val="both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  <w:t>Per i cittadini stranieri non UE copia del titolo di soggiorno in corso di validità</w:t>
      </w:r>
    </w:p>
    <w:p w:rsidR="005B79A0" w:rsidRPr="005D6C00" w:rsidRDefault="005B79A0" w:rsidP="005B79A0">
      <w:pPr>
        <w:pStyle w:val="Paragrafoelenco"/>
        <w:shd w:val="clear" w:color="auto" w:fill="FFFFFF"/>
        <w:spacing w:before="240" w:after="0" w:line="360" w:lineRule="atLeast"/>
        <w:jc w:val="both"/>
        <w:rPr>
          <w:rFonts w:asciiTheme="majorHAnsi" w:eastAsia="Times New Roman" w:hAnsiTheme="majorHAnsi" w:cs="Times New Roman"/>
          <w:b/>
          <w:color w:val="202124"/>
          <w:spacing w:val="2"/>
          <w:sz w:val="23"/>
          <w:szCs w:val="23"/>
          <w:lang w:eastAsia="it-IT"/>
        </w:rPr>
      </w:pPr>
    </w:p>
    <w:p w:rsidR="000D2112" w:rsidRPr="005D6C00" w:rsidRDefault="000D2112" w:rsidP="005B79A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spacing w:val="2"/>
          <w:sz w:val="23"/>
          <w:szCs w:val="23"/>
          <w:u w:val="single"/>
          <w:lang w:eastAsia="it-IT"/>
        </w:rPr>
      </w:pPr>
      <w:r w:rsidRPr="005D6C00">
        <w:rPr>
          <w:rFonts w:asciiTheme="majorHAnsi" w:eastAsia="Times New Roman" w:hAnsiTheme="majorHAnsi" w:cs="Arial"/>
          <w:spacing w:val="2"/>
          <w:sz w:val="23"/>
          <w:szCs w:val="23"/>
          <w:u w:val="single"/>
          <w:lang w:eastAsia="it-IT"/>
        </w:rPr>
        <w:t>Le istanze incomplete, prive di firma e mancanti degli allegati richiesti non saranno prese in considerazione</w:t>
      </w:r>
    </w:p>
    <w:p w:rsidR="001B1E4E" w:rsidRPr="005D6C00" w:rsidRDefault="001B1E4E" w:rsidP="001B1E4E">
      <w:pPr>
        <w:shd w:val="clear" w:color="auto" w:fill="FFFFFF"/>
        <w:spacing w:line="360" w:lineRule="atLeast"/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</w:pPr>
      <w:r w:rsidRPr="005D6C00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 xml:space="preserve">DATA </w:t>
      </w:r>
      <w:r w:rsidR="009528F4" w:rsidRPr="005D6C00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="00C74344" w:rsidRPr="005D6C00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 xml:space="preserve">_____________________  </w:t>
      </w:r>
      <w:r w:rsidR="00C74344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="00C74344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="00C74344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="00C74344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="00C74344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="00C74344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  <w:t xml:space="preserve">  </w:t>
      </w:r>
      <w:r w:rsidR="009528F4" w:rsidRPr="005D6C00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>FIRMA</w:t>
      </w:r>
    </w:p>
    <w:p w:rsidR="004800B1" w:rsidRDefault="00CE3829" w:rsidP="004800B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202124"/>
          <w:spacing w:val="2"/>
          <w:lang w:eastAsia="it-IT"/>
        </w:rPr>
      </w:pP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ab/>
      </w:r>
      <w:r w:rsidRPr="005D6C00">
        <w:rPr>
          <w:rFonts w:asciiTheme="majorHAnsi" w:eastAsia="Times New Roman" w:hAnsiTheme="majorHAnsi" w:cs="Times New Roman"/>
          <w:color w:val="202124"/>
          <w:spacing w:val="2"/>
          <w:sz w:val="23"/>
          <w:szCs w:val="23"/>
          <w:lang w:eastAsia="it-IT"/>
        </w:rPr>
        <w:t>________________________________</w:t>
      </w:r>
    </w:p>
    <w:p w:rsidR="004800B1" w:rsidRPr="00755BC2" w:rsidRDefault="004800B1" w:rsidP="004800B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D93025"/>
          <w:spacing w:val="2"/>
          <w:sz w:val="20"/>
          <w:szCs w:val="20"/>
          <w:lang w:eastAsia="it-IT"/>
        </w:rPr>
      </w:pPr>
      <w:r w:rsidRPr="00755BC2">
        <w:rPr>
          <w:rFonts w:asciiTheme="majorHAnsi" w:eastAsia="Times New Roman" w:hAnsiTheme="majorHAnsi" w:cs="Arial"/>
          <w:color w:val="202124"/>
          <w:spacing w:val="2"/>
          <w:sz w:val="20"/>
          <w:szCs w:val="20"/>
          <w:lang w:eastAsia="it-IT"/>
        </w:rPr>
        <w:t>Privacy: il richiedente acconsente al trattamento dei dati personali comunicati e dichiara di essere informato/a che il trattamento dei dati avverrà anche con strumenti informatici, esclusivamente nel pieno rispetto della privacy e dei principi fissati dal Regolamento UE 2016/679 unicamente per le finalità collegate alla presente procedura.</w:t>
      </w:r>
      <w:r w:rsidRPr="00755BC2">
        <w:rPr>
          <w:rFonts w:asciiTheme="majorHAnsi" w:eastAsia="Times New Roman" w:hAnsiTheme="majorHAnsi" w:cs="Arial"/>
          <w:color w:val="D93025"/>
          <w:spacing w:val="2"/>
          <w:sz w:val="20"/>
          <w:szCs w:val="20"/>
          <w:lang w:eastAsia="it-IT"/>
        </w:rPr>
        <w:t> </w:t>
      </w:r>
    </w:p>
    <w:p w:rsidR="00CE3829" w:rsidRPr="00755BC2" w:rsidRDefault="009528F4" w:rsidP="00CE3829">
      <w:pPr>
        <w:shd w:val="clear" w:color="auto" w:fill="FFFFFF"/>
        <w:spacing w:line="360" w:lineRule="atLeast"/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</w:pP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="00C74344"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="00C74344"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="00CE3829"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="00CE3829"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 xml:space="preserve">  </w:t>
      </w:r>
      <w:r w:rsidR="00CE3829"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>FIRMA</w:t>
      </w:r>
    </w:p>
    <w:p w:rsidR="001B1E4E" w:rsidRPr="00755BC2" w:rsidRDefault="00CE3829" w:rsidP="00755BC2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202124"/>
          <w:spacing w:val="2"/>
          <w:sz w:val="20"/>
          <w:szCs w:val="20"/>
          <w:lang w:eastAsia="it-IT"/>
        </w:rPr>
      </w:pP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ab/>
        <w:t>_________</w:t>
      </w:r>
      <w:r w:rsid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>______</w:t>
      </w:r>
      <w:r w:rsidRPr="00755BC2">
        <w:rPr>
          <w:rFonts w:asciiTheme="majorHAnsi" w:eastAsia="Times New Roman" w:hAnsiTheme="majorHAnsi" w:cs="Times New Roman"/>
          <w:color w:val="202124"/>
          <w:spacing w:val="2"/>
          <w:sz w:val="20"/>
          <w:szCs w:val="20"/>
          <w:lang w:eastAsia="it-IT"/>
        </w:rPr>
        <w:t>_______________________</w:t>
      </w:r>
    </w:p>
    <w:sectPr w:rsidR="001B1E4E" w:rsidRPr="00755BC2" w:rsidSect="00707009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154"/>
    <w:multiLevelType w:val="hybridMultilevel"/>
    <w:tmpl w:val="2270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2BC4"/>
    <w:multiLevelType w:val="hybridMultilevel"/>
    <w:tmpl w:val="5AFE2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0BCD"/>
    <w:multiLevelType w:val="hybridMultilevel"/>
    <w:tmpl w:val="D4D45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11A6"/>
    <w:multiLevelType w:val="hybridMultilevel"/>
    <w:tmpl w:val="60A63E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E6A53"/>
    <w:multiLevelType w:val="hybridMultilevel"/>
    <w:tmpl w:val="6B3E9F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6D56"/>
    <w:multiLevelType w:val="hybridMultilevel"/>
    <w:tmpl w:val="B9322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C5282"/>
    <w:multiLevelType w:val="hybridMultilevel"/>
    <w:tmpl w:val="1E7A9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90CF4"/>
    <w:multiLevelType w:val="hybridMultilevel"/>
    <w:tmpl w:val="507AAF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C6C1F"/>
    <w:multiLevelType w:val="hybridMultilevel"/>
    <w:tmpl w:val="78A86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22EBD"/>
    <w:multiLevelType w:val="hybridMultilevel"/>
    <w:tmpl w:val="420A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11603"/>
    <w:multiLevelType w:val="hybridMultilevel"/>
    <w:tmpl w:val="3FE25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1B1E4E"/>
    <w:rsid w:val="00043547"/>
    <w:rsid w:val="00044CE7"/>
    <w:rsid w:val="0006576C"/>
    <w:rsid w:val="000947E2"/>
    <w:rsid w:val="000D2112"/>
    <w:rsid w:val="000D3BDA"/>
    <w:rsid w:val="0013568C"/>
    <w:rsid w:val="00155D18"/>
    <w:rsid w:val="00173A96"/>
    <w:rsid w:val="001B1E4E"/>
    <w:rsid w:val="001F2B76"/>
    <w:rsid w:val="002420F7"/>
    <w:rsid w:val="00250D9B"/>
    <w:rsid w:val="00257C99"/>
    <w:rsid w:val="002E6B21"/>
    <w:rsid w:val="003F5012"/>
    <w:rsid w:val="004800B1"/>
    <w:rsid w:val="005555AC"/>
    <w:rsid w:val="00561DD0"/>
    <w:rsid w:val="005A6A14"/>
    <w:rsid w:val="005B79A0"/>
    <w:rsid w:val="005D6C00"/>
    <w:rsid w:val="00621BCD"/>
    <w:rsid w:val="00634CEB"/>
    <w:rsid w:val="00656CA9"/>
    <w:rsid w:val="00657254"/>
    <w:rsid w:val="00707009"/>
    <w:rsid w:val="00755BC2"/>
    <w:rsid w:val="007B17FE"/>
    <w:rsid w:val="00897FE4"/>
    <w:rsid w:val="009528F4"/>
    <w:rsid w:val="009D7474"/>
    <w:rsid w:val="00A323B8"/>
    <w:rsid w:val="00A97B0D"/>
    <w:rsid w:val="00AD21C1"/>
    <w:rsid w:val="00AF30E1"/>
    <w:rsid w:val="00B07104"/>
    <w:rsid w:val="00BD4CC6"/>
    <w:rsid w:val="00C74344"/>
    <w:rsid w:val="00CE3829"/>
    <w:rsid w:val="00D7780C"/>
    <w:rsid w:val="00F41BEB"/>
    <w:rsid w:val="00F70632"/>
    <w:rsid w:val="00F7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C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1E4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1E4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01CF-7294-40D4-B2E0-6FF7D36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2</dc:creator>
  <cp:lastModifiedBy>Sociale2</cp:lastModifiedBy>
  <cp:revision>6</cp:revision>
  <cp:lastPrinted>2020-12-04T13:10:00Z</cp:lastPrinted>
  <dcterms:created xsi:type="dcterms:W3CDTF">2020-12-04T12:40:00Z</dcterms:created>
  <dcterms:modified xsi:type="dcterms:W3CDTF">2020-12-04T14:09:00Z</dcterms:modified>
</cp:coreProperties>
</file>